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B287B" w14:textId="21BC8502" w:rsidR="00C20723" w:rsidRPr="004E056F" w:rsidRDefault="00C20723" w:rsidP="004E056F">
      <w:pPr>
        <w:autoSpaceDE w:val="0"/>
        <w:autoSpaceDN w:val="0"/>
        <w:adjustRightInd w:val="0"/>
        <w:spacing w:before="240" w:after="480"/>
        <w:jc w:val="center"/>
        <w:rPr>
          <w:rFonts w:ascii="Montserrat" w:hAnsi="Montserrat" w:cs="Helvetica-Bold"/>
          <w:b/>
          <w:bCs/>
          <w:caps/>
          <w:sz w:val="32"/>
          <w:szCs w:val="32"/>
        </w:rPr>
      </w:pPr>
      <w:r w:rsidRPr="004E056F">
        <w:rPr>
          <w:rFonts w:ascii="Montserrat" w:hAnsi="Montserrat" w:cs="Helvetica-Bold"/>
          <w:b/>
          <w:bCs/>
          <w:caps/>
          <w:sz w:val="32"/>
          <w:szCs w:val="32"/>
        </w:rPr>
        <w:t>Regisztrációs lap</w:t>
      </w:r>
    </w:p>
    <w:p w14:paraId="7DEAB1D0" w14:textId="1EE30438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  <w:b/>
          <w:bCs/>
        </w:rPr>
      </w:pPr>
      <w:proofErr w:type="spellStart"/>
      <w:r w:rsidRPr="00B966CA">
        <w:rPr>
          <w:rFonts w:ascii="Montserrat" w:hAnsi="Montserrat"/>
          <w:b/>
          <w:bCs/>
        </w:rPr>
        <w:t>Cégnév</w:t>
      </w:r>
      <w:proofErr w:type="spellEnd"/>
      <w:r w:rsidRPr="00B966CA">
        <w:rPr>
          <w:rFonts w:ascii="Montserrat" w:hAnsi="Montserrat"/>
          <w:b/>
          <w:bCs/>
        </w:rPr>
        <w:t xml:space="preserve">: </w:t>
      </w:r>
      <w:r w:rsidR="00B966CA">
        <w:rPr>
          <w:rFonts w:ascii="Montserrat" w:hAnsi="Montserrat"/>
          <w:b/>
          <w:bCs/>
        </w:rPr>
        <w:tab/>
      </w:r>
    </w:p>
    <w:p w14:paraId="1B61B973" w14:textId="35162A89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proofErr w:type="spellStart"/>
      <w:r w:rsidRPr="00B966CA">
        <w:rPr>
          <w:rFonts w:ascii="Montserrat" w:hAnsi="Montserrat"/>
        </w:rPr>
        <w:t>Cég</w:t>
      </w:r>
      <w:proofErr w:type="spellEnd"/>
      <w:r w:rsidRPr="00B966CA">
        <w:rPr>
          <w:rFonts w:ascii="Montserrat" w:hAnsi="Montserrat"/>
        </w:rPr>
        <w:t xml:space="preserve"> </w:t>
      </w:r>
      <w:proofErr w:type="spellStart"/>
      <w:r w:rsidRPr="00B966CA">
        <w:rPr>
          <w:rFonts w:ascii="Montserrat" w:hAnsi="Montserrat"/>
        </w:rPr>
        <w:t>székhelye</w:t>
      </w:r>
      <w:proofErr w:type="spellEnd"/>
      <w:r w:rsidRPr="00B966CA">
        <w:rPr>
          <w:rFonts w:ascii="Montserrat" w:hAnsi="Montserrat"/>
        </w:rPr>
        <w:t xml:space="preserve">: </w:t>
      </w:r>
      <w:r w:rsidR="00B966CA">
        <w:rPr>
          <w:rFonts w:ascii="Montserrat" w:hAnsi="Montserrat"/>
        </w:rPr>
        <w:tab/>
      </w:r>
    </w:p>
    <w:p w14:paraId="132175E5" w14:textId="2E6A9C3B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proofErr w:type="spellStart"/>
      <w:r w:rsidRPr="00B966CA">
        <w:rPr>
          <w:rFonts w:ascii="Montserrat" w:hAnsi="Montserrat"/>
        </w:rPr>
        <w:t>Levelezési</w:t>
      </w:r>
      <w:proofErr w:type="spellEnd"/>
      <w:r w:rsidRPr="00B966CA">
        <w:rPr>
          <w:rFonts w:ascii="Montserrat" w:hAnsi="Montserrat"/>
        </w:rPr>
        <w:t xml:space="preserve"> cím:</w:t>
      </w:r>
      <w:r w:rsidR="00B966CA">
        <w:rPr>
          <w:rFonts w:ascii="Montserrat" w:hAnsi="Montserrat"/>
        </w:rPr>
        <w:tab/>
      </w:r>
    </w:p>
    <w:p w14:paraId="5856AEA0" w14:textId="4AF84615" w:rsidR="00B36843" w:rsidRPr="00B966CA" w:rsidRDefault="00B3684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>Számlázási cím:</w:t>
      </w:r>
      <w:r w:rsidR="00B966CA">
        <w:rPr>
          <w:rFonts w:ascii="Montserrat" w:hAnsi="Montserrat"/>
        </w:rPr>
        <w:tab/>
      </w:r>
    </w:p>
    <w:p w14:paraId="549831DE" w14:textId="31A57021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proofErr w:type="spellStart"/>
      <w:r w:rsidRPr="00B966CA">
        <w:rPr>
          <w:rFonts w:ascii="Montserrat" w:hAnsi="Montserrat"/>
        </w:rPr>
        <w:t>Bankszámlaszám</w:t>
      </w:r>
      <w:proofErr w:type="spellEnd"/>
      <w:r w:rsidRPr="00B966CA">
        <w:rPr>
          <w:rFonts w:ascii="Montserrat" w:hAnsi="Montserrat"/>
        </w:rPr>
        <w:t xml:space="preserve">: </w:t>
      </w:r>
      <w:r w:rsidR="00B966CA">
        <w:rPr>
          <w:rFonts w:ascii="Montserrat" w:hAnsi="Montserrat"/>
        </w:rPr>
        <w:tab/>
      </w:r>
    </w:p>
    <w:p w14:paraId="56B6F1F8" w14:textId="32CB71B7" w:rsidR="00B36843" w:rsidRPr="00B966CA" w:rsidRDefault="00B3684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>IBAN:</w:t>
      </w:r>
      <w:r w:rsidR="00B966CA">
        <w:rPr>
          <w:rFonts w:ascii="Montserrat" w:hAnsi="Montserrat"/>
        </w:rPr>
        <w:tab/>
      </w:r>
    </w:p>
    <w:p w14:paraId="2D0713D3" w14:textId="41D63726" w:rsidR="00B36843" w:rsidRPr="00B966CA" w:rsidRDefault="00B3684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>SWIFT:</w:t>
      </w:r>
      <w:r w:rsidR="00B966CA">
        <w:rPr>
          <w:rFonts w:ascii="Montserrat" w:hAnsi="Montserrat"/>
        </w:rPr>
        <w:tab/>
      </w:r>
    </w:p>
    <w:p w14:paraId="6DBDEFC2" w14:textId="520E7316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proofErr w:type="spellStart"/>
      <w:r w:rsidRPr="00B966CA">
        <w:rPr>
          <w:rFonts w:ascii="Montserrat" w:hAnsi="Montserrat"/>
        </w:rPr>
        <w:t>Adószám</w:t>
      </w:r>
      <w:proofErr w:type="spellEnd"/>
      <w:r w:rsidRPr="00B966CA">
        <w:rPr>
          <w:rFonts w:ascii="Montserrat" w:hAnsi="Montserrat"/>
        </w:rPr>
        <w:t xml:space="preserve">: </w:t>
      </w:r>
      <w:r w:rsidR="00B966CA">
        <w:rPr>
          <w:rFonts w:ascii="Montserrat" w:hAnsi="Montserrat"/>
        </w:rPr>
        <w:tab/>
      </w:r>
    </w:p>
    <w:p w14:paraId="2AA3C4B6" w14:textId="0F61FB5F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proofErr w:type="spellStart"/>
      <w:r w:rsidRPr="00B966CA">
        <w:rPr>
          <w:rFonts w:ascii="Montserrat" w:hAnsi="Montserrat"/>
        </w:rPr>
        <w:t>Cégjegyzékszám</w:t>
      </w:r>
      <w:proofErr w:type="spellEnd"/>
      <w:r w:rsidRPr="00B966CA">
        <w:rPr>
          <w:rFonts w:ascii="Montserrat" w:hAnsi="Montserrat"/>
        </w:rPr>
        <w:t xml:space="preserve">: </w:t>
      </w:r>
      <w:r w:rsidR="00B966CA">
        <w:rPr>
          <w:rFonts w:ascii="Montserrat" w:hAnsi="Montserrat"/>
        </w:rPr>
        <w:tab/>
      </w:r>
    </w:p>
    <w:p w14:paraId="0AE43879" w14:textId="3CF51FF6" w:rsidR="00C20723" w:rsidRPr="00B966CA" w:rsidRDefault="00C2072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 xml:space="preserve">Üzlet helye: </w:t>
      </w:r>
      <w:r w:rsidR="00B966CA">
        <w:rPr>
          <w:rFonts w:ascii="Montserrat" w:hAnsi="Montserrat"/>
        </w:rPr>
        <w:tab/>
      </w:r>
    </w:p>
    <w:p w14:paraId="371202CB" w14:textId="22D7FFE7" w:rsidR="003D29C5" w:rsidRDefault="00B36843" w:rsidP="00B966CA">
      <w:pPr>
        <w:tabs>
          <w:tab w:val="left" w:leader="underscore" w:pos="8222"/>
        </w:tabs>
        <w:spacing w:before="80" w:line="360" w:lineRule="auto"/>
        <w:rPr>
          <w:rFonts w:ascii="Montserrat" w:hAnsi="Montserrat" w:cs="Helvetica"/>
        </w:rPr>
      </w:pPr>
      <w:r w:rsidRPr="00B966CA">
        <w:rPr>
          <w:rFonts w:ascii="Montserrat" w:hAnsi="Montserrat" w:cs="Helvetica"/>
        </w:rPr>
        <w:t xml:space="preserve">Weboldal címe: </w:t>
      </w:r>
      <w:r w:rsidR="00B966CA">
        <w:rPr>
          <w:rFonts w:ascii="Montserrat" w:hAnsi="Montserrat" w:cs="Helvetica"/>
        </w:rPr>
        <w:tab/>
      </w:r>
    </w:p>
    <w:p w14:paraId="05B4897E" w14:textId="3870F243" w:rsidR="00C20723" w:rsidRPr="00B966CA" w:rsidRDefault="00C20723" w:rsidP="001F4D7F">
      <w:pPr>
        <w:tabs>
          <w:tab w:val="left" w:leader="underscore" w:pos="8222"/>
        </w:tabs>
        <w:spacing w:before="600" w:line="360" w:lineRule="auto"/>
        <w:rPr>
          <w:rFonts w:ascii="Montserrat" w:hAnsi="Montserrat"/>
          <w:u w:val="single"/>
        </w:rPr>
      </w:pPr>
      <w:proofErr w:type="spellStart"/>
      <w:r w:rsidRPr="00B966CA">
        <w:rPr>
          <w:rFonts w:ascii="Montserrat" w:hAnsi="Montserrat"/>
        </w:rPr>
        <w:t>Cégvezeto</w:t>
      </w:r>
      <w:proofErr w:type="spellEnd"/>
      <w:r w:rsidRPr="00B966CA">
        <w:rPr>
          <w:rFonts w:ascii="Montserrat" w:hAnsi="Montserrat"/>
        </w:rPr>
        <w:t>̋</w:t>
      </w:r>
      <w:r w:rsidR="00B36843" w:rsidRPr="00B966CA">
        <w:rPr>
          <w:rFonts w:ascii="Montserrat" w:hAnsi="Montserrat"/>
        </w:rPr>
        <w:t xml:space="preserve"> neve</w:t>
      </w:r>
      <w:r w:rsidR="00B966CA">
        <w:rPr>
          <w:rFonts w:ascii="Montserrat" w:hAnsi="Montserrat"/>
        </w:rPr>
        <w:t>:</w:t>
      </w:r>
      <w:r w:rsidR="00B966CA">
        <w:rPr>
          <w:rFonts w:ascii="Montserrat" w:hAnsi="Montserrat"/>
        </w:rPr>
        <w:tab/>
      </w:r>
    </w:p>
    <w:p w14:paraId="64B5110A" w14:textId="2F0C04DD" w:rsidR="00B966CA" w:rsidRDefault="00C20723" w:rsidP="00B966CA">
      <w:pPr>
        <w:tabs>
          <w:tab w:val="left" w:leader="underscore" w:pos="3969"/>
        </w:tabs>
        <w:spacing w:after="80"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>Tel:</w:t>
      </w:r>
      <w:r w:rsidRPr="00B966CA">
        <w:rPr>
          <w:rFonts w:ascii="Montserrat" w:hAnsi="Montserrat"/>
        </w:rPr>
        <w:tab/>
      </w:r>
    </w:p>
    <w:p w14:paraId="5D25F999" w14:textId="7B235CB0" w:rsidR="00C20723" w:rsidRPr="00B966CA" w:rsidRDefault="00B966CA" w:rsidP="00B966CA">
      <w:pPr>
        <w:tabs>
          <w:tab w:val="left" w:leader="underscore" w:pos="3969"/>
        </w:tabs>
        <w:spacing w:after="480" w:line="36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C20723" w:rsidRPr="00B966CA">
        <w:rPr>
          <w:rFonts w:ascii="Montserrat" w:hAnsi="Montserrat"/>
        </w:rPr>
        <w:t>-mail:</w:t>
      </w:r>
      <w:r>
        <w:rPr>
          <w:rFonts w:ascii="Montserrat" w:hAnsi="Montserrat"/>
        </w:rPr>
        <w:tab/>
      </w:r>
    </w:p>
    <w:p w14:paraId="20DCD790" w14:textId="4B9C9E70" w:rsidR="00C20723" w:rsidRPr="00B966CA" w:rsidRDefault="00B966CA" w:rsidP="001F4D7F">
      <w:pPr>
        <w:tabs>
          <w:tab w:val="left" w:leader="underscore" w:pos="8222"/>
        </w:tabs>
        <w:spacing w:line="360" w:lineRule="auto"/>
        <w:rPr>
          <w:rFonts w:ascii="Montserrat" w:hAnsi="Montserrat"/>
          <w:u w:val="single"/>
        </w:rPr>
      </w:pPr>
      <w:r>
        <w:rPr>
          <w:rFonts w:ascii="Montserrat" w:hAnsi="Montserrat"/>
        </w:rPr>
        <w:t>E</w:t>
      </w:r>
      <w:r w:rsidR="00C20723" w:rsidRPr="00B966CA">
        <w:rPr>
          <w:rFonts w:ascii="Montserrat" w:hAnsi="Montserrat"/>
        </w:rPr>
        <w:t>lsődleges kapcsolattartó</w:t>
      </w:r>
      <w:r w:rsidR="00B36843" w:rsidRPr="00B966CA">
        <w:rPr>
          <w:rFonts w:ascii="Montserrat" w:hAnsi="Montserrat"/>
        </w:rPr>
        <w:t xml:space="preserve"> neve</w:t>
      </w:r>
      <w:r w:rsidR="00C20723" w:rsidRPr="00B966CA">
        <w:rPr>
          <w:rFonts w:ascii="Montserrat" w:hAnsi="Montserrat"/>
        </w:rPr>
        <w:t>:</w:t>
      </w:r>
      <w:r>
        <w:rPr>
          <w:rFonts w:ascii="Montserrat" w:hAnsi="Montserrat"/>
        </w:rPr>
        <w:tab/>
      </w:r>
    </w:p>
    <w:p w14:paraId="04B7F1E4" w14:textId="5ABA1031" w:rsidR="00B966CA" w:rsidRDefault="00C20723" w:rsidP="00B966CA">
      <w:pPr>
        <w:tabs>
          <w:tab w:val="left" w:leader="underscore" w:pos="3969"/>
        </w:tabs>
        <w:spacing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 xml:space="preserve">Tel: </w:t>
      </w:r>
      <w:r w:rsidR="00B966CA">
        <w:rPr>
          <w:rFonts w:ascii="Montserrat" w:hAnsi="Montserrat"/>
        </w:rPr>
        <w:tab/>
      </w:r>
    </w:p>
    <w:p w14:paraId="53466A48" w14:textId="1BB692AA" w:rsidR="00C20723" w:rsidRPr="00B966CA" w:rsidRDefault="00C20723" w:rsidP="00B966CA">
      <w:pPr>
        <w:tabs>
          <w:tab w:val="left" w:leader="underscore" w:pos="3969"/>
        </w:tabs>
        <w:spacing w:line="360" w:lineRule="auto"/>
        <w:rPr>
          <w:rFonts w:ascii="Montserrat" w:hAnsi="Montserrat"/>
        </w:rPr>
      </w:pPr>
      <w:r w:rsidRPr="00B966CA">
        <w:rPr>
          <w:rFonts w:ascii="Montserrat" w:hAnsi="Montserrat"/>
        </w:rPr>
        <w:t>E-mail:</w:t>
      </w:r>
      <w:r w:rsidR="00B966CA">
        <w:rPr>
          <w:rFonts w:ascii="Montserrat" w:hAnsi="Montserrat"/>
        </w:rPr>
        <w:tab/>
      </w:r>
    </w:p>
    <w:sectPr w:rsidR="00C20723" w:rsidRPr="00B966CA" w:rsidSect="00B966CA">
      <w:headerReference w:type="default" r:id="rId8"/>
      <w:footerReference w:type="default" r:id="rId9"/>
      <w:pgSz w:w="11906" w:h="16838" w:code="9"/>
      <w:pgMar w:top="1417" w:right="1417" w:bottom="1417" w:left="1417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7829" w14:textId="77777777" w:rsidR="00B26297" w:rsidRDefault="00B26297">
      <w:r>
        <w:separator/>
      </w:r>
    </w:p>
  </w:endnote>
  <w:endnote w:type="continuationSeparator" w:id="0">
    <w:p w14:paraId="04410B08" w14:textId="77777777" w:rsidR="00B26297" w:rsidRDefault="00B2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387B" w14:textId="04A0AA7E" w:rsidR="000929BB" w:rsidRDefault="00FD0534" w:rsidP="00B966CA">
    <w:pPr>
      <w:jc w:val="center"/>
      <w:rPr>
        <w:rFonts w:ascii="Montserrat" w:hAnsi="Montserrat"/>
        <w:sz w:val="16"/>
        <w:szCs w:val="16"/>
      </w:rPr>
    </w:pPr>
    <w:r w:rsidRPr="00B966CA">
      <w:rPr>
        <w:rFonts w:ascii="Montserrat" w:hAnsi="Montserrat"/>
        <w:sz w:val="16"/>
        <w:szCs w:val="16"/>
      </w:rPr>
      <w:t xml:space="preserve">MIELL </w:t>
    </w:r>
    <w:proofErr w:type="spellStart"/>
    <w:r w:rsidRPr="00B966CA">
      <w:rPr>
        <w:rFonts w:ascii="Montserrat" w:hAnsi="Montserrat"/>
        <w:sz w:val="16"/>
        <w:szCs w:val="16"/>
      </w:rPr>
      <w:t>GreenLife</w:t>
    </w:r>
    <w:proofErr w:type="spellEnd"/>
    <w:r w:rsidRPr="00B966CA">
      <w:rPr>
        <w:rFonts w:ascii="Montserrat" w:hAnsi="Montserrat"/>
        <w:sz w:val="16"/>
        <w:szCs w:val="16"/>
      </w:rPr>
      <w:t xml:space="preserve"> Kft.</w:t>
    </w:r>
    <w:r w:rsidR="002532DC" w:rsidRPr="00B966CA">
      <w:rPr>
        <w:rFonts w:ascii="Montserrat" w:hAnsi="Montserrat"/>
        <w:sz w:val="16"/>
        <w:szCs w:val="16"/>
      </w:rPr>
      <w:t xml:space="preserve">, </w:t>
    </w:r>
    <w:r w:rsidRPr="00B966CA">
      <w:rPr>
        <w:rFonts w:ascii="Montserrat" w:hAnsi="Montserrat"/>
        <w:sz w:val="16"/>
        <w:szCs w:val="16"/>
      </w:rPr>
      <w:t>9800 Vasvár, Járdányi Professzor utca 8.</w:t>
    </w:r>
    <w:r w:rsidR="002532DC" w:rsidRPr="00B966CA">
      <w:rPr>
        <w:rFonts w:ascii="Montserrat" w:hAnsi="Montserrat"/>
        <w:sz w:val="16"/>
        <w:szCs w:val="16"/>
      </w:rPr>
      <w:t xml:space="preserve">, </w:t>
    </w:r>
    <w:hyperlink r:id="rId1" w:history="1">
      <w:r w:rsidR="002532DC" w:rsidRPr="00B966CA">
        <w:rPr>
          <w:rStyle w:val="Hiperhivatkozs"/>
          <w:rFonts w:ascii="Montserrat" w:hAnsi="Montserrat"/>
          <w:sz w:val="16"/>
          <w:szCs w:val="16"/>
        </w:rPr>
        <w:t>office@miellgreen.com</w:t>
      </w:r>
    </w:hyperlink>
    <w:r w:rsidR="002532DC" w:rsidRPr="00B966CA">
      <w:rPr>
        <w:rFonts w:ascii="Montserrat" w:hAnsi="Montserrat"/>
        <w:sz w:val="16"/>
        <w:szCs w:val="16"/>
      </w:rPr>
      <w:t>, a</w:t>
    </w:r>
    <w:r w:rsidRPr="00B966CA">
      <w:rPr>
        <w:rFonts w:ascii="Montserrat" w:hAnsi="Montserrat"/>
        <w:sz w:val="16"/>
        <w:szCs w:val="16"/>
      </w:rPr>
      <w:t>dószám: 27455166-2-18</w:t>
    </w:r>
    <w:r w:rsidR="002532DC" w:rsidRPr="00B966CA">
      <w:rPr>
        <w:rFonts w:ascii="Montserrat" w:hAnsi="Montserrat"/>
        <w:sz w:val="16"/>
        <w:szCs w:val="16"/>
      </w:rPr>
      <w:t>, c</w:t>
    </w:r>
    <w:r w:rsidRPr="00B966CA">
      <w:rPr>
        <w:rFonts w:ascii="Montserrat" w:hAnsi="Montserrat"/>
        <w:sz w:val="16"/>
        <w:szCs w:val="16"/>
      </w:rPr>
      <w:t>égjegyzékszám: 18-09-114965</w:t>
    </w:r>
  </w:p>
  <w:p w14:paraId="22B950BC" w14:textId="77777777" w:rsidR="00B966CA" w:rsidRPr="00B966CA" w:rsidRDefault="00B966CA" w:rsidP="00B966CA">
    <w:pPr>
      <w:jc w:val="center"/>
      <w:rPr>
        <w:rFonts w:ascii="Montserrat" w:hAnsi="Montserra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1EFD" w14:textId="77777777" w:rsidR="00B26297" w:rsidRDefault="00B26297">
      <w:r>
        <w:separator/>
      </w:r>
    </w:p>
  </w:footnote>
  <w:footnote w:type="continuationSeparator" w:id="0">
    <w:p w14:paraId="79D6A9BA" w14:textId="77777777" w:rsidR="00B26297" w:rsidRDefault="00B2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6E06" w14:textId="2465381E" w:rsidR="00EC32E9" w:rsidRPr="00B966CA" w:rsidRDefault="002657C7" w:rsidP="0024571B">
    <w:pPr>
      <w:pStyle w:val="lfej"/>
      <w:rPr>
        <w:rFonts w:ascii="Montserrat" w:hAnsi="Montserrat"/>
        <w:sz w:val="20"/>
        <w:szCs w:val="20"/>
      </w:rPr>
    </w:pPr>
    <w:r w:rsidRPr="00B966CA"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7A84E5" wp14:editId="0446B1DC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816100" cy="1212850"/>
          <wp:effectExtent l="0" t="0" r="0" b="635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Rcsostblzat"/>
      <w:tblW w:w="0" w:type="auto"/>
      <w:tblInd w:w="3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0"/>
      <w:gridCol w:w="3344"/>
    </w:tblGrid>
    <w:tr w:rsidR="00EC32E9" w:rsidRPr="00B966CA" w14:paraId="20ADFA0B" w14:textId="77777777" w:rsidTr="00E52D58">
      <w:trPr>
        <w:trHeight w:val="340"/>
      </w:trPr>
      <w:tc>
        <w:tcPr>
          <w:tcW w:w="2284" w:type="dxa"/>
        </w:tcPr>
        <w:p w14:paraId="462AB375" w14:textId="418FA676" w:rsidR="00EC32E9" w:rsidRPr="00B966CA" w:rsidRDefault="00EC32E9" w:rsidP="0024571B">
          <w:pPr>
            <w:pStyle w:val="lfej"/>
            <w:rPr>
              <w:rFonts w:ascii="Montserrat" w:hAnsi="Montserrat"/>
              <w:b/>
              <w:bCs/>
              <w:color w:val="59843D"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color w:val="59843D"/>
              <w:sz w:val="20"/>
              <w:szCs w:val="20"/>
            </w:rPr>
            <w:t>Cím:</w:t>
          </w:r>
        </w:p>
      </w:tc>
      <w:tc>
        <w:tcPr>
          <w:tcW w:w="3686" w:type="dxa"/>
        </w:tcPr>
        <w:p w14:paraId="6F335E1A" w14:textId="274AA0C1" w:rsidR="00EC32E9" w:rsidRPr="00B966CA" w:rsidRDefault="00B966CA" w:rsidP="0024571B">
          <w:pPr>
            <w:pStyle w:val="lfej"/>
            <w:rPr>
              <w:rFonts w:ascii="Montserrat" w:hAnsi="Montserrat"/>
              <w:b/>
              <w:bCs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sz w:val="20"/>
              <w:szCs w:val="20"/>
            </w:rPr>
            <w:t>9800 Vasvár, Járdányi Professzor utca 8.</w:t>
          </w:r>
        </w:p>
      </w:tc>
    </w:tr>
    <w:tr w:rsidR="00EC32E9" w:rsidRPr="00B966CA" w14:paraId="4D718631" w14:textId="77777777" w:rsidTr="00E52D58">
      <w:trPr>
        <w:trHeight w:val="340"/>
      </w:trPr>
      <w:tc>
        <w:tcPr>
          <w:tcW w:w="2284" w:type="dxa"/>
        </w:tcPr>
        <w:p w14:paraId="4D5E2F5E" w14:textId="4B235F82" w:rsidR="00EC32E9" w:rsidRPr="00B966CA" w:rsidRDefault="004421E0" w:rsidP="0024571B">
          <w:pPr>
            <w:pStyle w:val="lfej"/>
            <w:rPr>
              <w:rFonts w:ascii="Montserrat" w:hAnsi="Montserrat"/>
              <w:b/>
              <w:bCs/>
              <w:color w:val="59843D"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color w:val="59843D"/>
              <w:sz w:val="20"/>
              <w:szCs w:val="20"/>
            </w:rPr>
            <w:t>Cégjegyzékszám</w:t>
          </w:r>
          <w:r w:rsidR="00EC32E9" w:rsidRPr="00B966CA">
            <w:rPr>
              <w:rFonts w:ascii="Montserrat" w:hAnsi="Montserrat"/>
              <w:b/>
              <w:bCs/>
              <w:color w:val="59843D"/>
              <w:sz w:val="20"/>
              <w:szCs w:val="20"/>
            </w:rPr>
            <w:t>:</w:t>
          </w:r>
        </w:p>
      </w:tc>
      <w:tc>
        <w:tcPr>
          <w:tcW w:w="3686" w:type="dxa"/>
        </w:tcPr>
        <w:p w14:paraId="314C0BE8" w14:textId="5CD14262" w:rsidR="00EC32E9" w:rsidRPr="00B966CA" w:rsidRDefault="004421E0" w:rsidP="0024571B">
          <w:pPr>
            <w:pStyle w:val="lfej"/>
            <w:rPr>
              <w:rFonts w:ascii="Montserrat" w:hAnsi="Montserrat"/>
              <w:b/>
              <w:bCs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sz w:val="20"/>
              <w:szCs w:val="20"/>
            </w:rPr>
            <w:t>18-09-114965</w:t>
          </w:r>
        </w:p>
      </w:tc>
    </w:tr>
    <w:tr w:rsidR="00EC32E9" w:rsidRPr="00B966CA" w14:paraId="1F7AA729" w14:textId="77777777" w:rsidTr="00E52D58">
      <w:trPr>
        <w:trHeight w:val="340"/>
      </w:trPr>
      <w:tc>
        <w:tcPr>
          <w:tcW w:w="2284" w:type="dxa"/>
        </w:tcPr>
        <w:p w14:paraId="1735E783" w14:textId="49EFFF26" w:rsidR="00EC32E9" w:rsidRPr="00B966CA" w:rsidRDefault="00EC32E9" w:rsidP="0024571B">
          <w:pPr>
            <w:pStyle w:val="lfej"/>
            <w:rPr>
              <w:rFonts w:ascii="Montserrat" w:hAnsi="Montserrat"/>
              <w:b/>
              <w:bCs/>
              <w:color w:val="59843D"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color w:val="59843D"/>
              <w:sz w:val="20"/>
              <w:szCs w:val="20"/>
            </w:rPr>
            <w:t xml:space="preserve">E-mail: </w:t>
          </w:r>
        </w:p>
      </w:tc>
      <w:tc>
        <w:tcPr>
          <w:tcW w:w="3686" w:type="dxa"/>
        </w:tcPr>
        <w:p w14:paraId="09FF3AAD" w14:textId="1E31962A" w:rsidR="00EC32E9" w:rsidRPr="00B966CA" w:rsidRDefault="00000000" w:rsidP="0024571B">
          <w:pPr>
            <w:pStyle w:val="lfej"/>
            <w:rPr>
              <w:rFonts w:ascii="Montserrat" w:hAnsi="Montserrat"/>
              <w:b/>
              <w:bCs/>
              <w:sz w:val="20"/>
              <w:szCs w:val="20"/>
            </w:rPr>
          </w:pPr>
          <w:hyperlink r:id="rId2" w:history="1">
            <w:r w:rsidR="00EC32E9" w:rsidRPr="00B966CA">
              <w:rPr>
                <w:rStyle w:val="Hiperhivatkozs"/>
                <w:rFonts w:ascii="Montserrat" w:hAnsi="Montserrat"/>
                <w:b/>
                <w:bCs/>
                <w:color w:val="auto"/>
                <w:sz w:val="20"/>
                <w:szCs w:val="20"/>
                <w:u w:val="none"/>
              </w:rPr>
              <w:t>office@miellgreen.com</w:t>
            </w:r>
          </w:hyperlink>
        </w:p>
      </w:tc>
    </w:tr>
    <w:tr w:rsidR="00EC32E9" w:rsidRPr="00B966CA" w14:paraId="41E1E102" w14:textId="77777777" w:rsidTr="00E52D58">
      <w:trPr>
        <w:trHeight w:val="340"/>
      </w:trPr>
      <w:tc>
        <w:tcPr>
          <w:tcW w:w="2284" w:type="dxa"/>
        </w:tcPr>
        <w:p w14:paraId="3F6B9F18" w14:textId="41F186C4" w:rsidR="00EC32E9" w:rsidRPr="00B966CA" w:rsidRDefault="00EC32E9" w:rsidP="0024571B">
          <w:pPr>
            <w:pStyle w:val="lfej"/>
            <w:rPr>
              <w:rFonts w:ascii="Montserrat" w:hAnsi="Montserrat"/>
              <w:b/>
              <w:bCs/>
              <w:color w:val="59843D"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color w:val="59843D"/>
              <w:sz w:val="20"/>
              <w:szCs w:val="20"/>
            </w:rPr>
            <w:t>Web:</w:t>
          </w:r>
        </w:p>
      </w:tc>
      <w:tc>
        <w:tcPr>
          <w:tcW w:w="3686" w:type="dxa"/>
        </w:tcPr>
        <w:p w14:paraId="1EC33556" w14:textId="5D726924" w:rsidR="00EC32E9" w:rsidRPr="00B966CA" w:rsidRDefault="00EC32E9" w:rsidP="0024571B">
          <w:pPr>
            <w:pStyle w:val="lfej"/>
            <w:rPr>
              <w:rFonts w:ascii="Montserrat" w:hAnsi="Montserrat"/>
              <w:b/>
              <w:bCs/>
              <w:color w:val="00B050"/>
              <w:sz w:val="20"/>
              <w:szCs w:val="20"/>
            </w:rPr>
          </w:pPr>
          <w:r w:rsidRPr="00B966CA">
            <w:rPr>
              <w:rFonts w:ascii="Montserrat" w:hAnsi="Montserrat"/>
              <w:b/>
              <w:bCs/>
              <w:sz w:val="20"/>
              <w:szCs w:val="20"/>
            </w:rPr>
            <w:t>https://miellgreen.com/</w:t>
          </w:r>
        </w:p>
      </w:tc>
    </w:tr>
  </w:tbl>
  <w:p w14:paraId="59D3E542" w14:textId="77777777" w:rsidR="00EC32E9" w:rsidRPr="00B966CA" w:rsidRDefault="00EC32E9" w:rsidP="0024571B">
    <w:pPr>
      <w:pStyle w:val="lfej"/>
      <w:rPr>
        <w:rFonts w:ascii="Montserrat" w:hAnsi="Montserra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DC6"/>
    <w:multiLevelType w:val="hybridMultilevel"/>
    <w:tmpl w:val="F27039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B0A6B"/>
    <w:multiLevelType w:val="hybridMultilevel"/>
    <w:tmpl w:val="9C7E37C6"/>
    <w:lvl w:ilvl="0" w:tplc="6BF07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12C8"/>
    <w:multiLevelType w:val="hybridMultilevel"/>
    <w:tmpl w:val="7DA82F48"/>
    <w:lvl w:ilvl="0" w:tplc="E472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F4630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D3BCE"/>
    <w:multiLevelType w:val="hybridMultilevel"/>
    <w:tmpl w:val="0CD6CC3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6DE5"/>
    <w:multiLevelType w:val="hybridMultilevel"/>
    <w:tmpl w:val="8D6611A2"/>
    <w:lvl w:ilvl="0" w:tplc="C434B1EE">
      <w:start w:val="1"/>
      <w:numFmt w:val="bullet"/>
      <w:lvlText w:val=""/>
      <w:lvlJc w:val="left"/>
      <w:pPr>
        <w:tabs>
          <w:tab w:val="num" w:pos="3202"/>
        </w:tabs>
        <w:ind w:left="3202" w:hanging="19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B12"/>
    <w:multiLevelType w:val="hybridMultilevel"/>
    <w:tmpl w:val="141278D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F61"/>
    <w:multiLevelType w:val="hybridMultilevel"/>
    <w:tmpl w:val="FE2EB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EC1"/>
    <w:multiLevelType w:val="hybridMultilevel"/>
    <w:tmpl w:val="468A82D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DB3CF4"/>
    <w:multiLevelType w:val="multilevel"/>
    <w:tmpl w:val="BE30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49A16C3"/>
    <w:multiLevelType w:val="hybridMultilevel"/>
    <w:tmpl w:val="AD926746"/>
    <w:lvl w:ilvl="0" w:tplc="07080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B6C83"/>
    <w:multiLevelType w:val="hybridMultilevel"/>
    <w:tmpl w:val="5642A9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DB0521"/>
    <w:multiLevelType w:val="hybridMultilevel"/>
    <w:tmpl w:val="08368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47F71"/>
    <w:multiLevelType w:val="hybridMultilevel"/>
    <w:tmpl w:val="321E269C"/>
    <w:lvl w:ilvl="0" w:tplc="12161470">
      <w:start w:val="96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2008363693">
    <w:abstractNumId w:val="4"/>
  </w:num>
  <w:num w:numId="2" w16cid:durableId="1412697056">
    <w:abstractNumId w:val="11"/>
  </w:num>
  <w:num w:numId="3" w16cid:durableId="1304626519">
    <w:abstractNumId w:val="6"/>
  </w:num>
  <w:num w:numId="4" w16cid:durableId="356930713">
    <w:abstractNumId w:val="1"/>
  </w:num>
  <w:num w:numId="5" w16cid:durableId="975573476">
    <w:abstractNumId w:val="10"/>
  </w:num>
  <w:num w:numId="6" w16cid:durableId="274945382">
    <w:abstractNumId w:val="9"/>
  </w:num>
  <w:num w:numId="7" w16cid:durableId="1820346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0218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2960014">
    <w:abstractNumId w:val="2"/>
  </w:num>
  <w:num w:numId="10" w16cid:durableId="2086102947">
    <w:abstractNumId w:val="12"/>
  </w:num>
  <w:num w:numId="11" w16cid:durableId="475219416">
    <w:abstractNumId w:val="8"/>
  </w:num>
  <w:num w:numId="12" w16cid:durableId="1152912298">
    <w:abstractNumId w:val="5"/>
  </w:num>
  <w:num w:numId="13" w16cid:durableId="576478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81"/>
    <w:rsid w:val="00003A14"/>
    <w:rsid w:val="00022D2F"/>
    <w:rsid w:val="0002637A"/>
    <w:rsid w:val="0005390E"/>
    <w:rsid w:val="00055CF7"/>
    <w:rsid w:val="00086740"/>
    <w:rsid w:val="000929BB"/>
    <w:rsid w:val="00110AC8"/>
    <w:rsid w:val="00154CE7"/>
    <w:rsid w:val="00163301"/>
    <w:rsid w:val="0016504B"/>
    <w:rsid w:val="00185657"/>
    <w:rsid w:val="00186FE9"/>
    <w:rsid w:val="001965ED"/>
    <w:rsid w:val="001A3BD6"/>
    <w:rsid w:val="001B3EB5"/>
    <w:rsid w:val="001D4141"/>
    <w:rsid w:val="001F4D7F"/>
    <w:rsid w:val="00242A5F"/>
    <w:rsid w:val="0024571B"/>
    <w:rsid w:val="002532DC"/>
    <w:rsid w:val="002657C7"/>
    <w:rsid w:val="002B3D4B"/>
    <w:rsid w:val="002D0C1C"/>
    <w:rsid w:val="003052E5"/>
    <w:rsid w:val="003261BA"/>
    <w:rsid w:val="00343B68"/>
    <w:rsid w:val="003763BC"/>
    <w:rsid w:val="00382C75"/>
    <w:rsid w:val="00390AEB"/>
    <w:rsid w:val="00396ED8"/>
    <w:rsid w:val="0039711C"/>
    <w:rsid w:val="003D29C5"/>
    <w:rsid w:val="003E1497"/>
    <w:rsid w:val="003E14B5"/>
    <w:rsid w:val="003F6FBB"/>
    <w:rsid w:val="004421E0"/>
    <w:rsid w:val="00462ACF"/>
    <w:rsid w:val="00464BF8"/>
    <w:rsid w:val="00476688"/>
    <w:rsid w:val="00480E45"/>
    <w:rsid w:val="00481880"/>
    <w:rsid w:val="004A3D5E"/>
    <w:rsid w:val="004B3258"/>
    <w:rsid w:val="004E056F"/>
    <w:rsid w:val="004F0C29"/>
    <w:rsid w:val="004F134D"/>
    <w:rsid w:val="005118D6"/>
    <w:rsid w:val="0055121E"/>
    <w:rsid w:val="00566559"/>
    <w:rsid w:val="00567727"/>
    <w:rsid w:val="00574771"/>
    <w:rsid w:val="00582A09"/>
    <w:rsid w:val="005868FA"/>
    <w:rsid w:val="005A1AEA"/>
    <w:rsid w:val="005A6C4E"/>
    <w:rsid w:val="005C033F"/>
    <w:rsid w:val="00662570"/>
    <w:rsid w:val="00666C3F"/>
    <w:rsid w:val="00677130"/>
    <w:rsid w:val="006A1DB5"/>
    <w:rsid w:val="006A76C7"/>
    <w:rsid w:val="006B35AF"/>
    <w:rsid w:val="00727A38"/>
    <w:rsid w:val="007613D9"/>
    <w:rsid w:val="00790B80"/>
    <w:rsid w:val="007916E3"/>
    <w:rsid w:val="00792A41"/>
    <w:rsid w:val="007A3135"/>
    <w:rsid w:val="007E09DD"/>
    <w:rsid w:val="007E76B1"/>
    <w:rsid w:val="007F290B"/>
    <w:rsid w:val="007F3651"/>
    <w:rsid w:val="007F514D"/>
    <w:rsid w:val="00816940"/>
    <w:rsid w:val="00817A09"/>
    <w:rsid w:val="00830D5F"/>
    <w:rsid w:val="00872E06"/>
    <w:rsid w:val="008771F0"/>
    <w:rsid w:val="008B313A"/>
    <w:rsid w:val="008F5CB2"/>
    <w:rsid w:val="00904284"/>
    <w:rsid w:val="00927C5E"/>
    <w:rsid w:val="00941FD8"/>
    <w:rsid w:val="00972981"/>
    <w:rsid w:val="0098106C"/>
    <w:rsid w:val="00987985"/>
    <w:rsid w:val="00995CE0"/>
    <w:rsid w:val="00996831"/>
    <w:rsid w:val="009A51AA"/>
    <w:rsid w:val="009A7A4E"/>
    <w:rsid w:val="009B4A16"/>
    <w:rsid w:val="009E2EEC"/>
    <w:rsid w:val="00A002EE"/>
    <w:rsid w:val="00A22D40"/>
    <w:rsid w:val="00A27CE9"/>
    <w:rsid w:val="00A54C64"/>
    <w:rsid w:val="00AB21D8"/>
    <w:rsid w:val="00AC298D"/>
    <w:rsid w:val="00B008C0"/>
    <w:rsid w:val="00B05EE4"/>
    <w:rsid w:val="00B26297"/>
    <w:rsid w:val="00B36843"/>
    <w:rsid w:val="00B603F8"/>
    <w:rsid w:val="00B61D58"/>
    <w:rsid w:val="00B86CF6"/>
    <w:rsid w:val="00B8758A"/>
    <w:rsid w:val="00B966CA"/>
    <w:rsid w:val="00BC30F5"/>
    <w:rsid w:val="00BC3977"/>
    <w:rsid w:val="00BC534B"/>
    <w:rsid w:val="00C00A44"/>
    <w:rsid w:val="00C1346F"/>
    <w:rsid w:val="00C1442B"/>
    <w:rsid w:val="00C20723"/>
    <w:rsid w:val="00C2634E"/>
    <w:rsid w:val="00C26C65"/>
    <w:rsid w:val="00C62DDF"/>
    <w:rsid w:val="00C82EE9"/>
    <w:rsid w:val="00C9771A"/>
    <w:rsid w:val="00CA521B"/>
    <w:rsid w:val="00CB2840"/>
    <w:rsid w:val="00CD430C"/>
    <w:rsid w:val="00CF0015"/>
    <w:rsid w:val="00CF4679"/>
    <w:rsid w:val="00CF5CD5"/>
    <w:rsid w:val="00D02670"/>
    <w:rsid w:val="00D1269F"/>
    <w:rsid w:val="00D23C17"/>
    <w:rsid w:val="00D32293"/>
    <w:rsid w:val="00D36179"/>
    <w:rsid w:val="00D43FCC"/>
    <w:rsid w:val="00D66676"/>
    <w:rsid w:val="00D678FF"/>
    <w:rsid w:val="00D97C29"/>
    <w:rsid w:val="00DA2A58"/>
    <w:rsid w:val="00DA67E3"/>
    <w:rsid w:val="00DC2918"/>
    <w:rsid w:val="00DC438F"/>
    <w:rsid w:val="00DD352A"/>
    <w:rsid w:val="00E02149"/>
    <w:rsid w:val="00E34C7F"/>
    <w:rsid w:val="00E52D58"/>
    <w:rsid w:val="00E53573"/>
    <w:rsid w:val="00E62254"/>
    <w:rsid w:val="00E65515"/>
    <w:rsid w:val="00E81784"/>
    <w:rsid w:val="00EC32E9"/>
    <w:rsid w:val="00F16E48"/>
    <w:rsid w:val="00F21385"/>
    <w:rsid w:val="00F3577A"/>
    <w:rsid w:val="00F45A59"/>
    <w:rsid w:val="00F72E4F"/>
    <w:rsid w:val="00F7480E"/>
    <w:rsid w:val="00F80C95"/>
    <w:rsid w:val="00F87626"/>
    <w:rsid w:val="00F925D9"/>
    <w:rsid w:val="00FD0534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76C7E"/>
  <w15:chartTrackingRefBased/>
  <w15:docId w15:val="{E7CB3BE9-0D5D-4B30-B1D1-CDE23E8C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2EEC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A1A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ascii="Garamond" w:hAnsi="Garamond"/>
    </w:rPr>
  </w:style>
  <w:style w:type="paragraph" w:styleId="Cm">
    <w:name w:val="Title"/>
    <w:basedOn w:val="Norml"/>
    <w:qFormat/>
    <w:pPr>
      <w:jc w:val="center"/>
    </w:pPr>
    <w:rPr>
      <w:rFonts w:ascii="Garamond" w:hAnsi="Garamond"/>
      <w:b/>
      <w:bCs/>
      <w:sz w:val="28"/>
    </w:rPr>
  </w:style>
  <w:style w:type="paragraph" w:styleId="lfej">
    <w:name w:val="header"/>
    <w:basedOn w:val="Norml"/>
    <w:rsid w:val="00F3577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3577A"/>
    <w:pPr>
      <w:tabs>
        <w:tab w:val="center" w:pos="4536"/>
        <w:tab w:val="right" w:pos="9072"/>
      </w:tabs>
    </w:pPr>
  </w:style>
  <w:style w:type="paragraph" w:styleId="Csakszveg">
    <w:name w:val="Plain Text"/>
    <w:basedOn w:val="Norml"/>
    <w:link w:val="CsakszvegChar"/>
    <w:uiPriority w:val="99"/>
    <w:unhideWhenUsed/>
    <w:rsid w:val="00003A1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03A14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5A1AEA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A1AEA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Hiperhivatkozs">
    <w:name w:val="Hyperlink"/>
    <w:rsid w:val="005A1AE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A1AE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1AEA"/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1AEA"/>
  </w:style>
  <w:style w:type="paragraph" w:styleId="NormlWeb">
    <w:name w:val="Normal (Web)"/>
    <w:basedOn w:val="Norml"/>
    <w:uiPriority w:val="99"/>
    <w:semiHidden/>
    <w:unhideWhenUsed/>
    <w:rsid w:val="005A1AEA"/>
    <w:pPr>
      <w:spacing w:before="100" w:beforeAutospacing="1" w:after="100" w:afterAutospacing="1"/>
    </w:pPr>
    <w:rPr>
      <w:rFonts w:ascii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EA"/>
    <w:rPr>
      <w:rFonts w:ascii="Tahoma" w:hAnsi="Tahoma" w:cs="Tahoma"/>
      <w:sz w:val="16"/>
      <w:szCs w:val="16"/>
      <w:lang w:val="en-GB"/>
    </w:rPr>
  </w:style>
  <w:style w:type="table" w:styleId="Rcsostblzat">
    <w:name w:val="Table Grid"/>
    <w:basedOn w:val="Normltblzat"/>
    <w:uiPriority w:val="59"/>
    <w:rsid w:val="009B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08C0"/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FD053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25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iellgre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iellgree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F3F4-3F48-4129-A3F3-D42E8EF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VONALAK</vt:lpstr>
    </vt:vector>
  </TitlesOfParts>
  <Company>Müllex Kft.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VONALAK</dc:title>
  <dc:subject/>
  <dc:creator>Müllex Kft.</dc:creator>
  <cp:keywords/>
  <cp:lastModifiedBy>Szalai Sára</cp:lastModifiedBy>
  <cp:revision>7</cp:revision>
  <cp:lastPrinted>2020-01-21T08:39:00Z</cp:lastPrinted>
  <dcterms:created xsi:type="dcterms:W3CDTF">2022-06-30T09:24:00Z</dcterms:created>
  <dcterms:modified xsi:type="dcterms:W3CDTF">2023-03-23T11:59:00Z</dcterms:modified>
</cp:coreProperties>
</file>